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C6" w14:textId="0ECD6383" w:rsidR="004834F3" w:rsidRDefault="00905567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  <w:r w:rsidRPr="00D86F5D">
        <w:rPr>
          <w:rFonts w:asciiTheme="minorHAnsi" w:hAnsiTheme="minorHAnsi" w:cstheme="minorHAnsi"/>
        </w:rPr>
        <w:t>ALLEGATO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  <w:spacing w:val="-10"/>
        </w:rPr>
        <w:t>A</w:t>
      </w:r>
    </w:p>
    <w:p w14:paraId="786F43F8" w14:textId="77777777" w:rsidR="00A45270" w:rsidRDefault="00A45270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1F610B57" w14:textId="7E139C13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 xml:space="preserve">Al Direttore del </w:t>
      </w:r>
      <w:r w:rsidRPr="004C4F21">
        <w:rPr>
          <w:rFonts w:asciiTheme="minorHAnsi" w:hAnsiTheme="minorHAnsi" w:cstheme="minorHAnsi"/>
        </w:rPr>
        <w:t xml:space="preserve">Dipartimento di </w:t>
      </w:r>
      <w:r w:rsidR="00B234C5">
        <w:rPr>
          <w:rFonts w:asciiTheme="minorHAnsi" w:hAnsiTheme="minorHAnsi" w:cstheme="minorHAnsi"/>
        </w:rPr>
        <w:t>Medicina Traslazionale (DIMET)</w:t>
      </w:r>
    </w:p>
    <w:p w14:paraId="68FCC00D" w14:textId="08E63365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4C4F21">
        <w:rPr>
          <w:rFonts w:asciiTheme="minorHAnsi" w:hAnsiTheme="minorHAnsi" w:cstheme="minorHAnsi"/>
        </w:rPr>
        <w:t xml:space="preserve">Prof. </w:t>
      </w:r>
      <w:r w:rsidR="00B234C5">
        <w:rPr>
          <w:rFonts w:asciiTheme="minorHAnsi" w:hAnsiTheme="minorHAnsi" w:cstheme="minorHAnsi"/>
        </w:rPr>
        <w:t>Gianluca Aimaretti</w:t>
      </w:r>
    </w:p>
    <w:p w14:paraId="6C5EA691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0628EAC3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6AC2E579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51EA3A5B" w14:textId="02163603" w:rsidR="004C4F21" w:rsidRDefault="00287C9D" w:rsidP="00AB4FF1">
      <w:pPr>
        <w:pStyle w:val="Titolo"/>
        <w:jc w:val="center"/>
        <w:rPr>
          <w:rFonts w:asciiTheme="minorHAnsi" w:hAnsiTheme="minorHAnsi" w:cstheme="minorHAnsi"/>
          <w:highlight w:val="yellow"/>
          <w:u w:val="none"/>
        </w:rPr>
      </w:pPr>
      <w:r w:rsidRPr="00287C9D">
        <w:rPr>
          <w:rFonts w:asciiTheme="minorHAnsi" w:hAnsiTheme="minorHAnsi" w:cstheme="minorHAnsi"/>
          <w:u w:val="none"/>
        </w:rPr>
        <w:t xml:space="preserve">AVVISO PUBBLICO </w:t>
      </w:r>
      <w:r w:rsidRPr="005536C6">
        <w:rPr>
          <w:rFonts w:asciiTheme="minorHAnsi" w:hAnsiTheme="minorHAnsi" w:cstheme="minorHAnsi"/>
          <w:u w:val="none"/>
        </w:rPr>
        <w:t>n.1/202</w:t>
      </w:r>
      <w:r w:rsidR="00151780" w:rsidRPr="005536C6">
        <w:rPr>
          <w:rFonts w:asciiTheme="minorHAnsi" w:hAnsiTheme="minorHAnsi" w:cstheme="minorHAnsi"/>
          <w:u w:val="none"/>
        </w:rPr>
        <w:t>5</w:t>
      </w:r>
      <w:r w:rsidRPr="005536C6">
        <w:rPr>
          <w:rFonts w:asciiTheme="minorHAnsi" w:hAnsiTheme="minorHAnsi" w:cstheme="minorHAnsi"/>
          <w:u w:val="none"/>
        </w:rPr>
        <w:t>/</w:t>
      </w:r>
      <w:r w:rsidR="00B234C5" w:rsidRPr="005536C6">
        <w:rPr>
          <w:rFonts w:asciiTheme="minorHAnsi" w:hAnsiTheme="minorHAnsi" w:cstheme="minorHAnsi"/>
          <w:u w:val="none"/>
        </w:rPr>
        <w:t>DIMET</w:t>
      </w:r>
      <w:bookmarkStart w:id="0" w:name="_GoBack"/>
      <w:bookmarkEnd w:id="0"/>
    </w:p>
    <w:p w14:paraId="21CDA860" w14:textId="77777777" w:rsidR="004834F3" w:rsidRPr="00D86F5D" w:rsidRDefault="004834F3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69C13341" w14:textId="77777777" w:rsidR="004834F3" w:rsidRPr="00502D06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502D06">
        <w:rPr>
          <w:rFonts w:asciiTheme="minorHAnsi" w:hAnsiTheme="minorHAnsi" w:cstheme="minorHAnsi"/>
          <w:sz w:val="24"/>
          <w:szCs w:val="24"/>
        </w:rPr>
        <w:t>Il/la</w:t>
      </w:r>
      <w:r w:rsidRP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02D06">
        <w:rPr>
          <w:rFonts w:asciiTheme="minorHAnsi" w:hAnsiTheme="minorHAnsi" w:cstheme="minorHAnsi"/>
          <w:spacing w:val="-2"/>
          <w:sz w:val="24"/>
          <w:szCs w:val="24"/>
        </w:rPr>
        <w:t>sottoscritto/a</w:t>
      </w:r>
      <w:r w:rsidR="00AB4FF1" w:rsidRPr="00502D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DefaultPlaceholder_-1854013440"/>
          </w:placeholder>
        </w:sdtPr>
        <w:sdtEndPr>
          <w:rPr>
            <w:rStyle w:val="Carpredefinitoparagrafo"/>
            <w:rFonts w:cstheme="minorHAnsi"/>
            <w:spacing w:val="-2"/>
            <w:sz w:val="20"/>
            <w:szCs w:val="24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="00502D06" w:rsidRPr="00502D06">
                <w:rPr>
                  <w:rStyle w:val="Testosegnaposto"/>
                  <w:rFonts w:asciiTheme="minorHAnsi" w:eastAsiaTheme="minorHAnsi" w:hAnsiTheme="minorHAnsi"/>
                  <w:i/>
                  <w:sz w:val="24"/>
                </w:rPr>
                <w:t>Fare clic o toccare qui per immettere il testo.</w:t>
              </w:r>
            </w:sdtContent>
          </w:sdt>
        </w:sdtContent>
      </w:sdt>
    </w:p>
    <w:p w14:paraId="07C13B09" w14:textId="77777777" w:rsidR="004834F3" w:rsidRPr="00D86F5D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.F.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-920175796"/>
          <w:placeholder>
            <w:docPart w:val="DefaultPlaceholder_-1854013440"/>
          </w:placeholder>
          <w:showingPlcHdr/>
        </w:sdtPr>
        <w:sdtEndPr/>
        <w:sdtContent>
          <w:r w:rsidR="00502D06" w:rsidRPr="00502D06">
            <w:rPr>
              <w:rStyle w:val="Testosegnaposto"/>
              <w:rFonts w:asciiTheme="minorHAnsi" w:eastAsiaTheme="minorHAnsi" w:hAnsiTheme="minorHAnsi"/>
              <w:i/>
              <w:sz w:val="24"/>
            </w:rPr>
            <w:t>Fare clic o toccare qui per immettere il testo.</w:t>
          </w:r>
        </w:sdtContent>
      </w:sdt>
    </w:p>
    <w:p w14:paraId="1B028BEF" w14:textId="77777777" w:rsidR="004834F3" w:rsidRPr="00D86F5D" w:rsidRDefault="004834F3">
      <w:pPr>
        <w:pStyle w:val="Corpotesto"/>
        <w:spacing w:before="35"/>
        <w:rPr>
          <w:rFonts w:asciiTheme="minorHAnsi" w:hAnsiTheme="minorHAnsi" w:cstheme="minorHAnsi"/>
          <w:sz w:val="24"/>
          <w:szCs w:val="24"/>
        </w:rPr>
      </w:pPr>
    </w:p>
    <w:p w14:paraId="4BBF0420" w14:textId="77777777" w:rsidR="004834F3" w:rsidRPr="00D86F5D" w:rsidRDefault="00905567">
      <w:pPr>
        <w:ind w:right="3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b/>
          <w:spacing w:val="-2"/>
          <w:sz w:val="24"/>
          <w:szCs w:val="24"/>
        </w:rPr>
        <w:t>CHIEDE</w:t>
      </w:r>
    </w:p>
    <w:p w14:paraId="7A0E1138" w14:textId="77777777" w:rsidR="004834F3" w:rsidRPr="00D86F5D" w:rsidRDefault="004834F3">
      <w:pPr>
        <w:pStyle w:val="Corpotesto"/>
        <w:spacing w:before="22"/>
        <w:rPr>
          <w:rFonts w:asciiTheme="minorHAnsi" w:hAnsiTheme="minorHAnsi" w:cstheme="minorHAnsi"/>
          <w:b/>
          <w:sz w:val="24"/>
          <w:szCs w:val="24"/>
        </w:rPr>
      </w:pPr>
    </w:p>
    <w:p w14:paraId="08B78A22" w14:textId="51406019" w:rsidR="004834F3" w:rsidRPr="00D86F5D" w:rsidRDefault="00905567" w:rsidP="00D72923">
      <w:pPr>
        <w:pStyle w:val="Corpotesto"/>
        <w:ind w:left="15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 essere</w:t>
      </w:r>
      <w:r w:rsidRPr="00D86F5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mmesso/a</w:t>
      </w:r>
      <w:r w:rsidR="00423042" w:rsidRPr="004230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6F5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D86F5D">
        <w:rPr>
          <w:rFonts w:asciiTheme="minorHAnsi" w:hAnsiTheme="minorHAnsi" w:cstheme="minorHAnsi"/>
          <w:sz w:val="24"/>
          <w:szCs w:val="24"/>
        </w:rPr>
        <w:t xml:space="preserve"> partecipare all’avviso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 selezione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ubblica 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il conferimento </w:t>
      </w:r>
      <w:r w:rsidRPr="00D86F5D">
        <w:rPr>
          <w:rFonts w:asciiTheme="minorHAnsi" w:hAnsiTheme="minorHAnsi" w:cstheme="minorHAnsi"/>
          <w:sz w:val="24"/>
          <w:szCs w:val="24"/>
        </w:rPr>
        <w:t>di n. 1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>
        <w:rPr>
          <w:rFonts w:asciiTheme="minorHAnsi" w:hAnsiTheme="minorHAnsi" w:cstheme="minorHAnsi"/>
          <w:sz w:val="24"/>
          <w:szCs w:val="24"/>
        </w:rPr>
        <w:t xml:space="preserve">incarico individuale ai sensi dell’art.7, c.6 del D. lgs. 165/2001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sens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el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vigent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egolament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tene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’Amministrazione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la </w:t>
      </w:r>
      <w:r w:rsidR="00D72923" w:rsidRPr="00D86F5D">
        <w:rPr>
          <w:rFonts w:asciiTheme="minorHAnsi" w:hAnsiTheme="minorHAnsi" w:cstheme="minorHAnsi"/>
          <w:sz w:val="24"/>
          <w:szCs w:val="24"/>
        </w:rPr>
        <w:t>Finanz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Contabilità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UPO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er lo svolgimento del seguente progetto/programma di attività di supporto alla ricerca</w:t>
      </w:r>
      <w:r w:rsidR="00D72923">
        <w:rPr>
          <w:rFonts w:asciiTheme="minorHAnsi" w:hAnsiTheme="minorHAnsi" w:cstheme="minorHAnsi"/>
          <w:sz w:val="24"/>
          <w:szCs w:val="24"/>
        </w:rPr>
        <w:t xml:space="preserve"> con </w:t>
      </w:r>
      <w:r w:rsidR="00D72923" w:rsidRPr="00D86F5D">
        <w:rPr>
          <w:rFonts w:asciiTheme="minorHAnsi" w:hAnsiTheme="minorHAnsi" w:cstheme="minorHAnsi"/>
          <w:sz w:val="24"/>
          <w:szCs w:val="24"/>
        </w:rPr>
        <w:t>sed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iferimento</w:t>
      </w:r>
      <w:r w:rsidR="00D72923">
        <w:rPr>
          <w:rFonts w:asciiTheme="minorHAnsi" w:hAnsiTheme="minorHAnsi" w:cstheme="minorHAnsi"/>
          <w:sz w:val="24"/>
          <w:szCs w:val="24"/>
        </w:rPr>
        <w:t xml:space="preserve"> il </w:t>
      </w:r>
      <w:r w:rsidR="00A02C7C">
        <w:rPr>
          <w:rFonts w:asciiTheme="minorHAnsi" w:hAnsiTheme="minorHAnsi" w:cstheme="minorHAnsi"/>
          <w:sz w:val="24"/>
          <w:szCs w:val="24"/>
        </w:rPr>
        <w:t>DISEI</w:t>
      </w:r>
      <w:r w:rsidRPr="00D86F5D">
        <w:rPr>
          <w:rFonts w:asciiTheme="minorHAnsi" w:hAnsiTheme="minorHAnsi" w:cstheme="minorHAnsi"/>
          <w:sz w:val="24"/>
          <w:szCs w:val="24"/>
        </w:rPr>
        <w:t>:</w:t>
      </w:r>
    </w:p>
    <w:p w14:paraId="210E2C77" w14:textId="6CE65EC1" w:rsidR="004834F3" w:rsidRPr="00D86F5D" w:rsidRDefault="00905567" w:rsidP="00825EC0">
      <w:pPr>
        <w:pStyle w:val="Corpotesto"/>
        <w:spacing w:before="189"/>
        <w:ind w:left="1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Titolo: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b/>
          <w:spacing w:val="-10"/>
          <w:sz w:val="24"/>
          <w:szCs w:val="24"/>
        </w:rPr>
        <w:t>“</w:t>
      </w:r>
      <w:sdt>
        <w:sdtPr>
          <w:rPr>
            <w:rFonts w:asciiTheme="minorHAnsi" w:hAnsiTheme="minorHAnsi" w:cstheme="minorHAnsi"/>
            <w:b/>
            <w:i/>
            <w:spacing w:val="-10"/>
            <w:sz w:val="32"/>
            <w:szCs w:val="24"/>
          </w:rPr>
          <w:id w:val="658420893"/>
          <w:placeholder>
            <w:docPart w:val="DefaultPlaceholder_-1854013440"/>
          </w:placeholder>
          <w:showingPlcHdr/>
        </w:sdtPr>
        <w:sdtEndPr/>
        <w:sdtContent>
          <w:r w:rsidR="00D72923" w:rsidRPr="00D72923">
            <w:rPr>
              <w:rStyle w:val="Testosegnaposto"/>
              <w:rFonts w:asciiTheme="minorHAnsi" w:eastAsiaTheme="minorHAnsi" w:hAnsiTheme="minorHAnsi" w:cstheme="minorHAnsi"/>
              <w:i/>
              <w:sz w:val="24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b/>
          <w:spacing w:val="-5"/>
          <w:sz w:val="24"/>
          <w:szCs w:val="24"/>
        </w:rPr>
        <w:t>”</w:t>
      </w:r>
      <w:r w:rsidRPr="00D86F5D">
        <w:rPr>
          <w:rFonts w:asciiTheme="minorHAnsi" w:hAnsiTheme="minorHAnsi" w:cstheme="minorHAnsi"/>
          <w:b/>
          <w:color w:val="202020"/>
          <w:spacing w:val="-5"/>
          <w:sz w:val="24"/>
          <w:szCs w:val="24"/>
        </w:rPr>
        <w:t>.</w:t>
      </w:r>
    </w:p>
    <w:p w14:paraId="6E0A8F7C" w14:textId="77777777" w:rsidR="004834F3" w:rsidRPr="00D86F5D" w:rsidRDefault="004834F3" w:rsidP="00825EC0">
      <w:pPr>
        <w:pStyle w:val="Corpotesto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2F72F9" w14:textId="77777777" w:rsidR="004834F3" w:rsidRPr="00E130C3" w:rsidRDefault="00905567" w:rsidP="00E130C3">
      <w:pPr>
        <w:pStyle w:val="Corpotesto"/>
        <w:ind w:left="386" w:hanging="244"/>
        <w:rPr>
          <w:rFonts w:asciiTheme="minorHAnsi" w:hAnsiTheme="minorHAnsi" w:cstheme="minorHAnsi"/>
          <w:b/>
          <w:sz w:val="24"/>
          <w:szCs w:val="24"/>
        </w:rPr>
      </w:pPr>
      <w:r w:rsidRPr="00E130C3">
        <w:rPr>
          <w:rFonts w:asciiTheme="minorHAnsi" w:hAnsiTheme="minorHAnsi" w:cstheme="minorHAnsi"/>
          <w:b/>
          <w:sz w:val="24"/>
          <w:szCs w:val="24"/>
        </w:rPr>
        <w:t>A</w:t>
      </w:r>
      <w:r w:rsidRPr="00E130C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tal</w:t>
      </w:r>
      <w:r w:rsidRPr="00E130C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fine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dichiara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sotto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l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propri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responsabilità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quanto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  <w:sz w:val="24"/>
          <w:szCs w:val="24"/>
        </w:rPr>
        <w:t>segue:</w:t>
      </w:r>
    </w:p>
    <w:p w14:paraId="055A75BB" w14:textId="77777777" w:rsidR="004834F3" w:rsidRPr="00D86F5D" w:rsidRDefault="004834F3" w:rsidP="00825EC0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46783420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Luogo di nascita</w:t>
      </w:r>
      <w:sdt>
        <w:sdtPr>
          <w:rPr>
            <w:rFonts w:asciiTheme="minorHAnsi" w:hAnsiTheme="minorHAnsi" w:cstheme="minorHAnsi"/>
            <w:sz w:val="24"/>
            <w:szCs w:val="24"/>
          </w:rPr>
          <w:id w:val="-510912174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5ED5077C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asci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-122609921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6AEF3AC" w14:textId="22A6738D" w:rsidR="00D72923" w:rsidRDefault="00D72923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05567" w:rsidRPr="00D86F5D">
        <w:rPr>
          <w:rFonts w:asciiTheme="minorHAnsi" w:hAnsiTheme="minorHAnsi" w:cstheme="minorHAnsi"/>
          <w:sz w:val="24"/>
          <w:szCs w:val="24"/>
        </w:rPr>
        <w:t>ittadina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00564457"/>
          <w:placeholder>
            <w:docPart w:val="DefaultPlaceholder_-1854013440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A632E0B" w14:textId="6E520FDF" w:rsidR="004834F3" w:rsidRPr="00D86F5D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4"/>
          <w:sz w:val="24"/>
          <w:szCs w:val="2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  <w:sz w:val="24"/>
            <w:szCs w:val="24"/>
          </w:rPr>
          <w:id w:val="-173107507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  <w:sz w:val="24"/>
          <w:szCs w:val="24"/>
        </w:rPr>
        <w:t>(Prov</w:t>
      </w:r>
      <w:r w:rsidR="00D72923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1954745806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  <w:sz w:val="24"/>
          <w:szCs w:val="24"/>
        </w:rPr>
        <w:t>)</w:t>
      </w:r>
    </w:p>
    <w:p w14:paraId="49EA5528" w14:textId="5518CE3D" w:rsidR="004834F3" w:rsidRPr="00D86F5D" w:rsidRDefault="00905567" w:rsidP="00825EC0">
      <w:pPr>
        <w:pStyle w:val="Corpotes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6"/>
            <w:sz w:val="24"/>
            <w:szCs w:val="24"/>
          </w:rPr>
          <w:id w:val="-160819733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7"/>
            <w:sz w:val="24"/>
            <w:szCs w:val="24"/>
          </w:rPr>
          <w:id w:val="67701045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6FEBED5A" w14:textId="0F6C5DAF" w:rsidR="004834F3" w:rsidRPr="00D86F5D" w:rsidRDefault="00905567" w:rsidP="00825EC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omicilio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letto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i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fin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la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elezione</w:t>
      </w:r>
      <w:r w:rsidR="00D47C21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86F5D">
        <w:rPr>
          <w:rFonts w:asciiTheme="minorHAnsi" w:hAnsiTheme="minorHAnsi" w:cstheme="minorHAnsi"/>
          <w:sz w:val="24"/>
          <w:szCs w:val="24"/>
        </w:rPr>
        <w:t>(</w:t>
      </w:r>
      <w:r w:rsidR="00825EC0" w:rsidRPr="00825EC0">
        <w:rPr>
          <w:rFonts w:asciiTheme="minorHAnsi" w:hAnsiTheme="minorHAnsi" w:cstheme="minorHAnsi"/>
          <w:i/>
          <w:sz w:val="24"/>
          <w:szCs w:val="24"/>
        </w:rPr>
        <w:t>da compilare</w:t>
      </w:r>
      <w:r w:rsidR="00825EC0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se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iverso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alla</w:t>
      </w:r>
      <w:r w:rsidR="00D47C21" w:rsidRPr="00D47C2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residenza</w:t>
      </w:r>
      <w:r w:rsidR="00D47C21" w:rsidRPr="00D86F5D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301BCD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5"/>
            <w:sz w:val="24"/>
            <w:szCs w:val="24"/>
          </w:rPr>
          <w:id w:val="401109033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8"/>
            <w:sz w:val="24"/>
            <w:szCs w:val="24"/>
          </w:rPr>
          <w:id w:val="-1845539984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8FD8FE7" w14:textId="3D2D1159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Recapiti</w:t>
      </w:r>
      <w:r w:rsidRPr="00D86F5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telefonici:</w:t>
      </w:r>
      <w:r w:rsidRPr="00D86F5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8"/>
            <w:sz w:val="24"/>
            <w:szCs w:val="24"/>
          </w:rPr>
          <w:id w:val="113429341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B35D514" w14:textId="25528CAC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E-mail:</w:t>
      </w:r>
      <w:r w:rsidRPr="00D86F5D">
        <w:rPr>
          <w:rFonts w:asciiTheme="minorHAnsi" w:hAnsiTheme="minorHAnsi" w:cstheme="minorHAnsi"/>
          <w:spacing w:val="65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  <w:sz w:val="24"/>
            <w:szCs w:val="24"/>
          </w:rPr>
          <w:id w:val="-2123992879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6F743C27" w14:textId="508273BF" w:rsidR="004834F3" w:rsidRPr="00D86F5D" w:rsidRDefault="00905567" w:rsidP="00E130C3">
      <w:pPr>
        <w:pStyle w:val="Corpotesto"/>
        <w:tabs>
          <w:tab w:val="left" w:leader="dot" w:pos="9971"/>
        </w:tabs>
        <w:spacing w:before="360" w:after="120"/>
        <w:jc w:val="both"/>
        <w:rPr>
          <w:rFonts w:asciiTheme="minorHAnsi" w:hAnsiTheme="minorHAnsi" w:cstheme="minorHAnsi"/>
          <w:sz w:val="24"/>
          <w:szCs w:val="24"/>
        </w:rPr>
      </w:pPr>
      <w:r w:rsidRPr="00E130C3">
        <w:rPr>
          <w:rFonts w:asciiTheme="minorHAnsi" w:hAnsiTheme="minorHAnsi" w:cstheme="minorHAnsi"/>
          <w:sz w:val="24"/>
          <w:szCs w:val="24"/>
        </w:rPr>
        <w:t>Iscrizione</w:t>
      </w:r>
      <w:r w:rsidRPr="00E130C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nell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liste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elettorali</w:t>
      </w:r>
      <w:r w:rsidRPr="00E130C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el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Comun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i</w:t>
      </w:r>
      <w:r w:rsidRPr="00E130C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2"/>
            <w:sz w:val="24"/>
            <w:szCs w:val="24"/>
          </w:rPr>
          <w:id w:val="-1381859501"/>
          <w:placeholder>
            <w:docPart w:val="DefaultPlaceholder_-1854013440"/>
          </w:placeholder>
          <w:showingPlcHdr/>
        </w:sdtPr>
        <w:sdtEndPr>
          <w:rPr>
            <w:spacing w:val="0"/>
          </w:rPr>
        </w:sdtEnd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pacing w:val="-2"/>
          <w:sz w:val="24"/>
          <w:szCs w:val="24"/>
        </w:rPr>
        <w:t>(Prov</w:t>
      </w:r>
      <w:r w:rsidR="00E130C3" w:rsidRPr="00E130C3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1791122334"/>
          <w:placeholder>
            <w:docPart w:val="DefaultPlaceholder_-1854013440"/>
          </w:placeholder>
          <w:showingPlcHdr/>
        </w:sdtPr>
        <w:sdtEndPr/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 xml:space="preserve">Fare </w:t>
          </w:r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lastRenderedPageBreak/>
            <w:t>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  <w:sz w:val="24"/>
          <w:szCs w:val="24"/>
        </w:rPr>
        <w:t>);</w:t>
      </w:r>
    </w:p>
    <w:p w14:paraId="593491C9" w14:textId="0307DDBA" w:rsidR="004834F3" w:rsidRPr="00D47C21" w:rsidRDefault="007D3475" w:rsidP="00AF14B3">
      <w:pPr>
        <w:tabs>
          <w:tab w:val="left" w:pos="954"/>
        </w:tabs>
        <w:ind w:left="52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non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penali;</w:t>
      </w:r>
    </w:p>
    <w:p w14:paraId="67310973" w14:textId="77777777" w:rsidR="004834F3" w:rsidRPr="00D86F5D" w:rsidRDefault="00905567" w:rsidP="00AF14B3">
      <w:pPr>
        <w:pStyle w:val="Titolo1"/>
        <w:ind w:left="391"/>
        <w:jc w:val="center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ovvero</w:t>
      </w:r>
    </w:p>
    <w:p w14:paraId="5F44610F" w14:textId="583DB75B" w:rsidR="004834F3" w:rsidRPr="00D47C21" w:rsidRDefault="007D3475" w:rsidP="00825EC0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seguenti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(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rocedim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ventualment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d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</w:t>
      </w:r>
      <w:r w:rsidR="00905567" w:rsidRPr="00D4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carico):</w:t>
      </w:r>
      <w:r w:rsidR="00D47C21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spacing w:val="-2"/>
          </w:rPr>
          <w:id w:val="334890530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A469AE3" w14:textId="7AD769CD" w:rsidR="00D47C21" w:rsidRDefault="007D3475" w:rsidP="00825EC0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ss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n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ossesso</w:t>
      </w:r>
      <w:r w:rsidR="00905567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ell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</w:t>
      </w:r>
      <w:r w:rsidR="00D47C21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DefaultPlaceholder_-1854013440"/>
          </w:placeholder>
          <w:showingPlcHdr/>
        </w:sdtPr>
        <w:sdtEndPr>
          <w:rPr>
            <w:rStyle w:val="Testosegnaposto"/>
          </w:rPr>
        </w:sdtEnd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29B1DCB" w14:textId="5FF7E041" w:rsidR="00D47C21" w:rsidRPr="00D86F5D" w:rsidRDefault="00D47C21" w:rsidP="00825EC0">
      <w:pPr>
        <w:pStyle w:val="Corpotesto"/>
        <w:ind w:left="851" w:right="1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 w:rsidR="00301BC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1061014339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-170161639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92F6375" w14:textId="7FEF2663" w:rsidR="00D47C21" w:rsidRPr="00D86F5D" w:rsidRDefault="00D47C21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-197783180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36257087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D2B6220" w14:textId="49D1F987" w:rsidR="004834F3" w:rsidRPr="00D47C21" w:rsidRDefault="007D3475" w:rsidP="00825EC0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1BCD" w:rsidRPr="00301BCD">
        <w:rPr>
          <w:rFonts w:asciiTheme="minorHAnsi" w:hAnsiTheme="minorHAnsi" w:cstheme="minorHAnsi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di</w:t>
      </w:r>
      <w:r w:rsidR="00301BCD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essere</w:t>
      </w:r>
      <w:r w:rsidR="00301BCD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in</w:t>
      </w:r>
      <w:r w:rsidR="00301BCD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possesso</w:t>
      </w:r>
      <w:r w:rsidR="00301BCD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1BCD">
        <w:rPr>
          <w:rFonts w:asciiTheme="minorHAnsi" w:hAnsiTheme="minorHAnsi" w:cstheme="minorHAnsi"/>
          <w:spacing w:val="-3"/>
          <w:sz w:val="24"/>
          <w:szCs w:val="24"/>
        </w:rPr>
        <w:t>d</w:t>
      </w:r>
      <w:r w:rsidR="00D47C21">
        <w:rPr>
          <w:rFonts w:asciiTheme="minorHAnsi" w:hAnsiTheme="minorHAnsi" w:cstheme="minorHAnsi"/>
          <w:sz w:val="24"/>
          <w:szCs w:val="24"/>
        </w:rPr>
        <w:t xml:space="preserve">el </w:t>
      </w:r>
      <w:r w:rsidR="00905567" w:rsidRPr="00D47C21">
        <w:rPr>
          <w:rFonts w:asciiTheme="minorHAnsi" w:hAnsiTheme="minorHAnsi" w:cstheme="minorHAnsi"/>
          <w:sz w:val="24"/>
          <w:szCs w:val="24"/>
        </w:rPr>
        <w:t>Diplom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:</w:t>
      </w:r>
      <w:r w:rsid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27276095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377E8F7" w14:textId="6FCE5399" w:rsidR="00301BCD" w:rsidRPr="00D86F5D" w:rsidRDefault="00301BCD" w:rsidP="00825EC0">
      <w:pPr>
        <w:pStyle w:val="Corpotesto"/>
        <w:ind w:left="851" w:right="68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559864472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1518042106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A310C2C" w14:textId="77777777" w:rsidR="00301BCD" w:rsidRPr="00D86F5D" w:rsidRDefault="00301BCD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1983583583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99629034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F22B0D2" w14:textId="2ABE46D3" w:rsidR="004834F3" w:rsidRPr="00D86F5D" w:rsidRDefault="004C42AD" w:rsidP="00825EC0">
      <w:pPr>
        <w:pStyle w:val="Corpotesto"/>
        <w:spacing w:before="3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lo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nei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as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l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band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preved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om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requisito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un</w:t>
      </w:r>
      <w:r w:rsidR="00423042">
        <w:rPr>
          <w:rFonts w:asciiTheme="minorHAnsi" w:hAnsiTheme="minorHAnsi" w:cstheme="minorHAnsi"/>
          <w:i/>
          <w:sz w:val="24"/>
          <w:szCs w:val="24"/>
        </w:rPr>
        <w:t>a ulteriore o un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fferent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pologia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>studio</w:t>
      </w:r>
      <w:r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00E6540A" w14:textId="753E4CC4" w:rsidR="004834F3" w:rsidRPr="00AF14B3" w:rsidRDefault="007D3475" w:rsidP="004C42AD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ss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egue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studio:</w:t>
      </w:r>
      <w:r w:rsidR="00AF14B3" w:rsidRPr="00AF14B3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6632F5C" w14:textId="40E865FD" w:rsidR="00AF14B3" w:rsidRPr="00AF14B3" w:rsidRDefault="007D3475" w:rsidP="004C42AD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scr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Ordine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Alb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ei</w:t>
      </w:r>
      <w:r w:rsidR="00905567" w:rsidRPr="00AF14B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sdt>
        <w:sdtPr>
          <w:rPr>
            <w:spacing w:val="-9"/>
          </w:rPr>
          <w:id w:val="-635573534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C794BA3" w14:textId="7624D0CA" w:rsidR="00AF14B3" w:rsidRDefault="00905567" w:rsidP="004C42AD">
      <w:pPr>
        <w:pStyle w:val="Paragrafoelenco"/>
        <w:tabs>
          <w:tab w:val="left" w:pos="813"/>
        </w:tabs>
        <w:spacing w:after="120"/>
        <w:ind w:left="8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iscrizione</w:t>
      </w:r>
      <w:r w:rsidR="00AF14B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2760043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79E78AF" w14:textId="42655994" w:rsidR="00AF14B3" w:rsidRDefault="007D3475" w:rsidP="004C42AD">
      <w:pPr>
        <w:pStyle w:val="Paragrafoelenco"/>
        <w:tabs>
          <w:tab w:val="left" w:pos="813"/>
        </w:tabs>
        <w:spacing w:before="120"/>
        <w:ind w:left="811" w:hanging="244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essere</w:t>
      </w:r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libero</w:t>
      </w:r>
      <w:r w:rsidR="00905567"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2"/>
          <w:sz w:val="24"/>
          <w:szCs w:val="24"/>
        </w:rPr>
        <w:t>professionista</w:t>
      </w:r>
      <w:r w:rsidR="00AF14B3">
        <w:rPr>
          <w:rFonts w:asciiTheme="minorHAnsi" w:hAnsiTheme="minorHAnsi" w:cstheme="minorHAnsi"/>
          <w:spacing w:val="-2"/>
          <w:sz w:val="24"/>
          <w:szCs w:val="24"/>
        </w:rPr>
        <w:t xml:space="preserve">, con </w:t>
      </w:r>
      <w:r w:rsidR="00905567" w:rsidRPr="00D86F5D">
        <w:rPr>
          <w:rFonts w:asciiTheme="minorHAnsi" w:hAnsiTheme="minorHAnsi" w:cstheme="minorHAnsi"/>
          <w:sz w:val="24"/>
          <w:szCs w:val="24"/>
        </w:rPr>
        <w:t>P.I.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 w:val="24"/>
            <w:szCs w:val="24"/>
          </w:rPr>
          <w:id w:val="-771085606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D7961DE" w14:textId="77777777" w:rsidR="00AF14B3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 w:val="24"/>
            <w:szCs w:val="24"/>
          </w:rPr>
          <w:id w:val="1422534740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6C1D52E" w14:textId="7331F7D9" w:rsidR="004834F3" w:rsidRPr="00D86F5D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294419079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51C1E0C" w14:textId="03657AE4" w:rsidR="004834F3" w:rsidRPr="00AF14B3" w:rsidRDefault="007D3475" w:rsidP="00825EC0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dere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utt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equisit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'art.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3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.</w:t>
      </w:r>
    </w:p>
    <w:p w14:paraId="52B9B87B" w14:textId="6883DD4D" w:rsidR="004834F3" w:rsidRPr="00AF14B3" w:rsidRDefault="007D3475" w:rsidP="00825EC0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n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rovars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ituazione,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nch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tenziale,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fl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teress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Atene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iemo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Orientale;</w:t>
      </w:r>
    </w:p>
    <w:p w14:paraId="6073E85C" w14:textId="59D576DA" w:rsidR="004834F3" w:rsidRPr="00AF14B3" w:rsidRDefault="007D3475" w:rsidP="00825EC0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v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icevuto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ottoscrit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ccettazion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informativa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“C” in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ega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resent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;</w:t>
      </w:r>
    </w:p>
    <w:p w14:paraId="59A5F30D" w14:textId="210841BF" w:rsidR="004834F3" w:rsidRPr="00AF14B3" w:rsidRDefault="00905567" w:rsidP="00825EC0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F14B3">
        <w:rPr>
          <w:rFonts w:asciiTheme="minorHAnsi" w:hAnsiTheme="minorHAnsi" w:cstheme="minorHAnsi"/>
          <w:b/>
          <w:i/>
          <w:sz w:val="24"/>
          <w:szCs w:val="24"/>
        </w:rPr>
        <w:lastRenderedPageBreak/>
        <w:t>Elenco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ei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a</w:t>
      </w:r>
      <w:r w:rsidRPr="00AF14B3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  <w:sz w:val="24"/>
          <w:szCs w:val="24"/>
        </w:rPr>
        <w:t>domanda:</w:t>
      </w:r>
    </w:p>
    <w:p w14:paraId="5BBFF4B2" w14:textId="6C94BC4A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documenti e titoli che si ritengono utili ai fini della selezione</w:t>
      </w:r>
      <w:r w:rsidR="00A45270">
        <w:rPr>
          <w:rFonts w:asciiTheme="minorHAnsi" w:hAnsiTheme="minorHAnsi" w:cstheme="minorHAnsi"/>
          <w:sz w:val="24"/>
          <w:szCs w:val="24"/>
        </w:rPr>
        <w:t>,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Pr="00A45270">
        <w:rPr>
          <w:rFonts w:asciiTheme="minorHAnsi" w:hAnsiTheme="minorHAnsi" w:cstheme="minorHAnsi" w:hint="eastAsia"/>
          <w:i/>
          <w:sz w:val="24"/>
          <w:szCs w:val="24"/>
          <w:u w:val="single"/>
        </w:rPr>
        <w:t>dei quali dovrà essere compilato un apposito elenco sottoscritto e datato</w:t>
      </w:r>
      <w:r w:rsidRPr="00FD64C3">
        <w:rPr>
          <w:rFonts w:asciiTheme="minorHAnsi" w:hAnsiTheme="minorHAnsi" w:cstheme="minorHAnsi" w:hint="eastAsia"/>
          <w:sz w:val="24"/>
          <w:szCs w:val="24"/>
        </w:rPr>
        <w:t>;</w:t>
      </w:r>
    </w:p>
    <w:p w14:paraId="6E1B2D93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 xml:space="preserve">curriculum </w:t>
      </w:r>
      <w:r w:rsidRPr="00FD64C3">
        <w:rPr>
          <w:rFonts w:asciiTheme="minorHAnsi" w:hAnsiTheme="minorHAnsi" w:cstheme="minorHAnsi"/>
          <w:sz w:val="24"/>
          <w:szCs w:val="24"/>
        </w:rPr>
        <w:t xml:space="preserve">vitae 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della propria attività scientifica e professionale </w:t>
      </w:r>
      <w:r w:rsidRPr="00FD64C3">
        <w:rPr>
          <w:rFonts w:asciiTheme="minorHAnsi" w:hAnsiTheme="minorHAnsi" w:cstheme="minorHAnsi" w:hint="eastAsia"/>
          <w:i/>
          <w:sz w:val="24"/>
          <w:szCs w:val="24"/>
          <w:u w:val="single"/>
        </w:rPr>
        <w:t>firmat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completo delle eventuali pubblicazioni;</w:t>
      </w:r>
    </w:p>
    <w:p w14:paraId="23B0433C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copia di un documento d</w:t>
      </w:r>
      <w:r w:rsidRPr="00FD64C3">
        <w:rPr>
          <w:rFonts w:asciiTheme="minorHAnsi" w:hAnsiTheme="minorHAnsi" w:cstheme="minorHAnsi"/>
          <w:sz w:val="24"/>
          <w:szCs w:val="24"/>
        </w:rPr>
        <w:t>’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identità e del codice fiscale.</w:t>
      </w:r>
    </w:p>
    <w:p w14:paraId="3C101EC0" w14:textId="77777777" w:rsidR="00FD64C3" w:rsidRPr="00FD64C3" w:rsidRDefault="00FD64C3" w:rsidP="00FD64C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La documentazione di cui a</w:t>
      </w:r>
      <w:r w:rsidRPr="00FD64C3">
        <w:rPr>
          <w:rFonts w:asciiTheme="minorHAnsi" w:hAnsiTheme="minorHAnsi" w:cstheme="minorHAnsi"/>
          <w:sz w:val="24"/>
          <w:szCs w:val="24"/>
        </w:rPr>
        <w:t>l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punt</w:t>
      </w:r>
      <w:r w:rsidRPr="00FD64C3">
        <w:rPr>
          <w:rFonts w:asciiTheme="minorHAnsi" w:hAnsiTheme="minorHAnsi" w:cstheme="minorHAnsi"/>
          <w:sz w:val="24"/>
          <w:szCs w:val="24"/>
        </w:rPr>
        <w:t>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1 può essere sostituita da idonea dichiarazione sostitutiva di certificazione e di atto di notorietà ai sensi degli art. 46 e 47 del D.P.R. n. 445 del 28/12/2000 (allegato B).</w:t>
      </w:r>
    </w:p>
    <w:p w14:paraId="21A58AF5" w14:textId="22939601" w:rsidR="004834F3" w:rsidRPr="00D86F5D" w:rsidRDefault="00FD64C3" w:rsidP="00FD64C3">
      <w:pPr>
        <w:pStyle w:val="Corpotesto"/>
        <w:spacing w:before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05567" w:rsidRPr="00D86F5D">
        <w:rPr>
          <w:rFonts w:asciiTheme="minorHAnsi" w:hAnsiTheme="minorHAnsi" w:cstheme="minorHAnsi"/>
          <w:sz w:val="24"/>
          <w:szCs w:val="24"/>
        </w:rPr>
        <w:t>l/La</w:t>
      </w:r>
      <w:r w:rsidR="00905567"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sottoscritta/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chiar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5"/>
          <w:sz w:val="24"/>
          <w:szCs w:val="24"/>
        </w:rPr>
        <w:t>di:</w:t>
      </w:r>
    </w:p>
    <w:p w14:paraId="66D0A608" w14:textId="77777777" w:rsidR="004834F3" w:rsidRPr="00D86F5D" w:rsidRDefault="004834F3">
      <w:pPr>
        <w:pStyle w:val="Corpotesto"/>
        <w:spacing w:before="51"/>
        <w:rPr>
          <w:rFonts w:asciiTheme="minorHAnsi" w:hAnsiTheme="minorHAnsi" w:cstheme="minorHAnsi"/>
          <w:sz w:val="24"/>
          <w:szCs w:val="24"/>
        </w:rPr>
      </w:pPr>
    </w:p>
    <w:p w14:paraId="6D7E6741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munque imputabili a fatti di terzi, a caso fortuito o forza maggiore;</w:t>
      </w:r>
    </w:p>
    <w:p w14:paraId="254C2D7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 w:val="24"/>
          <w:szCs w:val="24"/>
        </w:rPr>
        <w:t>stabilite;</w:t>
      </w:r>
    </w:p>
    <w:p w14:paraId="7678E3A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16C26B11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B922625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0CE3168" w14:textId="77777777" w:rsidR="004834F3" w:rsidRPr="00D86F5D" w:rsidRDefault="004834F3">
      <w:pPr>
        <w:pStyle w:val="Corpotesto"/>
        <w:spacing w:before="151"/>
        <w:rPr>
          <w:rFonts w:asciiTheme="minorHAnsi" w:hAnsiTheme="minorHAnsi" w:cstheme="minorHAnsi"/>
          <w:sz w:val="24"/>
          <w:szCs w:val="24"/>
        </w:rPr>
      </w:pPr>
    </w:p>
    <w:p w14:paraId="314A4610" w14:textId="366C2DF1" w:rsidR="004834F3" w:rsidRPr="00D86F5D" w:rsidRDefault="00905567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,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</w:t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...........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Firma</w:t>
      </w:r>
      <w:r w:rsidR="00200882">
        <w:rPr>
          <w:rStyle w:val="Rimandonotaapidipagina"/>
          <w:rFonts w:asciiTheme="minorHAnsi" w:hAnsiTheme="minorHAnsi" w:cstheme="minorHAnsi"/>
          <w:spacing w:val="-2"/>
          <w:sz w:val="24"/>
          <w:szCs w:val="24"/>
        </w:rPr>
        <w:footnoteReference w:id="1"/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………………………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..........</w:t>
      </w:r>
    </w:p>
    <w:sectPr w:rsidR="004834F3" w:rsidRPr="00D86F5D" w:rsidSect="00A45270">
      <w:headerReference w:type="default" r:id="rId8"/>
      <w:footerReference w:type="default" r:id="rId9"/>
      <w:pgSz w:w="11920" w:h="16850"/>
      <w:pgMar w:top="3544" w:right="1005" w:bottom="2268" w:left="980" w:header="991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67F6D" w14:textId="77777777" w:rsidR="007D3475" w:rsidRDefault="007D3475">
      <w:r>
        <w:separator/>
      </w:r>
    </w:p>
  </w:endnote>
  <w:endnote w:type="continuationSeparator" w:id="0">
    <w:p w14:paraId="67D5F482" w14:textId="77777777" w:rsidR="007D3475" w:rsidRDefault="007D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8BAA" w14:textId="77777777" w:rsidR="004834F3" w:rsidRDefault="0090556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1A750C7" wp14:editId="7AD2A1C1">
              <wp:simplePos x="0" y="0"/>
              <wp:positionH relativeFrom="page">
                <wp:posOffset>6662673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AB03D" w14:textId="77777777" w:rsidR="004834F3" w:rsidRDefault="0090556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750C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524.6pt;margin-top:781.5pt;width:12.6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" filled="f" stroked="f">
              <v:textbox inset="0,0,0,0">
                <w:txbxContent>
                  <w:p w14:paraId="287AB03D" w14:textId="77777777" w:rsidR="004834F3" w:rsidRDefault="0090556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CC474" w14:textId="77777777" w:rsidR="007D3475" w:rsidRDefault="007D3475">
      <w:r>
        <w:separator/>
      </w:r>
    </w:p>
  </w:footnote>
  <w:footnote w:type="continuationSeparator" w:id="0">
    <w:p w14:paraId="546D2EA8" w14:textId="77777777" w:rsidR="007D3475" w:rsidRDefault="007D3475">
      <w:r>
        <w:continuationSeparator/>
      </w:r>
    </w:p>
  </w:footnote>
  <w:footnote w:id="1">
    <w:p w14:paraId="15CDFFC5" w14:textId="25687361" w:rsidR="00200882" w:rsidRDefault="002008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 w:rsidR="00BB48DD"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>digitale pades grafico</w:t>
      </w:r>
      <w:r w:rsidR="00BB48DD"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AA12" w14:textId="1B76AAB0" w:rsidR="004834F3" w:rsidRPr="00D86F5D" w:rsidRDefault="00A02C7C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7EF21D" wp14:editId="670D7FBF">
              <wp:simplePos x="0" y="0"/>
              <wp:positionH relativeFrom="column">
                <wp:posOffset>-47625</wp:posOffset>
              </wp:positionH>
              <wp:positionV relativeFrom="paragraph">
                <wp:posOffset>390525</wp:posOffset>
              </wp:positionV>
              <wp:extent cx="1746250" cy="657225"/>
              <wp:effectExtent l="0" t="0" r="0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83553" w14:textId="66E1249A" w:rsidR="00A02C7C" w:rsidRPr="00A02C7C" w:rsidRDefault="00A02C7C" w:rsidP="00A02C7C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</w:rPr>
                          </w:pPr>
                          <w:r w:rsidRPr="005536C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DIPARTIMENTO DI </w:t>
                          </w:r>
                          <w:r w:rsidR="00B234C5" w:rsidRPr="005536C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</w:rPr>
                            <w:br/>
                            <w:t>MEDICINA TRASLAZIONALE</w:t>
                          </w:r>
                        </w:p>
                        <w:p w14:paraId="69026201" w14:textId="77777777" w:rsidR="00A02C7C" w:rsidRPr="00A02C7C" w:rsidRDefault="007D3475" w:rsidP="00A02C7C">
                          <w:pPr>
                            <w:jc w:val="center"/>
                            <w:textDirection w:val="btL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02C7C" w:rsidRPr="00A02C7C">
                              <w:rPr>
                                <w:rStyle w:val="Collegamentoipertestuale"/>
                                <w:rFonts w:asciiTheme="minorHAnsi" w:hAnsiTheme="minorHAnsi" w:cstheme="minorHAnsi"/>
                                <w:sz w:val="18"/>
                              </w:rPr>
                              <w:t>ricerca.polonovara@uniup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EF21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3.75pt;margin-top:30.75pt;width:137.5pt;height:5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" filled="f" stroked="f">
              <v:textbox>
                <w:txbxContent>
                  <w:p w14:paraId="0E583553" w14:textId="66E1249A" w:rsidR="00A02C7C" w:rsidRPr="00A02C7C" w:rsidRDefault="00A02C7C" w:rsidP="00A02C7C">
                    <w:pPr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</w:rPr>
                    </w:pPr>
                    <w:r w:rsidRPr="005536C6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DIPARTIMENTO DI </w:t>
                    </w:r>
                    <w:r w:rsidR="00B234C5" w:rsidRPr="005536C6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</w:rPr>
                      <w:br/>
                      <w:t>MEDICINA TRASLAZIONALE</w:t>
                    </w:r>
                  </w:p>
                  <w:p w14:paraId="69026201" w14:textId="77777777" w:rsidR="00A02C7C" w:rsidRPr="00A02C7C" w:rsidRDefault="007D3475" w:rsidP="00A02C7C">
                    <w:pPr>
                      <w:jc w:val="center"/>
                      <w:textDirection w:val="btL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hyperlink r:id="rId2" w:history="1">
                      <w:r w:rsidR="00A02C7C" w:rsidRPr="00A02C7C">
                        <w:rPr>
                          <w:rStyle w:val="Collegamentoipertestuale"/>
                          <w:rFonts w:asciiTheme="minorHAnsi" w:hAnsiTheme="minorHAnsi" w:cstheme="minorHAnsi"/>
                          <w:sz w:val="18"/>
                        </w:rPr>
                        <w:t>ricerca.polonovara@uniupo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00A76" w:rsidRPr="00D86F5D">
      <w:rPr>
        <w:noProof/>
      </w:rPr>
      <w:drawing>
        <wp:anchor distT="0" distB="0" distL="0" distR="0" simplePos="0" relativeHeight="251654144" behindDoc="1" locked="0" layoutInCell="1" allowOverlap="1" wp14:anchorId="6511B032" wp14:editId="28BAE2EC">
          <wp:simplePos x="0" y="0"/>
          <wp:positionH relativeFrom="page">
            <wp:posOffset>619125</wp:posOffset>
          </wp:positionH>
          <wp:positionV relativeFrom="page">
            <wp:posOffset>323850</wp:posOffset>
          </wp:positionV>
          <wp:extent cx="1647825" cy="723900"/>
          <wp:effectExtent l="0" t="0" r="9525" b="0"/>
          <wp:wrapNone/>
          <wp:docPr id="1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78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75FC"/>
    <w:multiLevelType w:val="hybridMultilevel"/>
    <w:tmpl w:val="3BDCC5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913"/>
    <w:multiLevelType w:val="hybridMultilevel"/>
    <w:tmpl w:val="511057F8"/>
    <w:lvl w:ilvl="0" w:tplc="2292C7DC">
      <w:numFmt w:val="bullet"/>
      <w:lvlText w:val="❑"/>
      <w:lvlJc w:val="left"/>
      <w:pPr>
        <w:ind w:left="954" w:hanging="42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C7520888">
      <w:numFmt w:val="bullet"/>
      <w:lvlText w:val="•"/>
      <w:lvlJc w:val="left"/>
      <w:pPr>
        <w:ind w:left="1895" w:hanging="425"/>
      </w:pPr>
      <w:rPr>
        <w:rFonts w:hint="default"/>
        <w:lang w:val="it-IT" w:eastAsia="en-US" w:bidi="ar-SA"/>
      </w:rPr>
    </w:lvl>
    <w:lvl w:ilvl="2" w:tplc="A03222DC">
      <w:numFmt w:val="bullet"/>
      <w:lvlText w:val="•"/>
      <w:lvlJc w:val="left"/>
      <w:pPr>
        <w:ind w:left="2830" w:hanging="425"/>
      </w:pPr>
      <w:rPr>
        <w:rFonts w:hint="default"/>
        <w:lang w:val="it-IT" w:eastAsia="en-US" w:bidi="ar-SA"/>
      </w:rPr>
    </w:lvl>
    <w:lvl w:ilvl="3" w:tplc="93F220D2">
      <w:numFmt w:val="bullet"/>
      <w:lvlText w:val="•"/>
      <w:lvlJc w:val="left"/>
      <w:pPr>
        <w:ind w:left="3765" w:hanging="425"/>
      </w:pPr>
      <w:rPr>
        <w:rFonts w:hint="default"/>
        <w:lang w:val="it-IT" w:eastAsia="en-US" w:bidi="ar-SA"/>
      </w:rPr>
    </w:lvl>
    <w:lvl w:ilvl="4" w:tplc="96027794">
      <w:numFmt w:val="bullet"/>
      <w:lvlText w:val="•"/>
      <w:lvlJc w:val="left"/>
      <w:pPr>
        <w:ind w:left="4700" w:hanging="425"/>
      </w:pPr>
      <w:rPr>
        <w:rFonts w:hint="default"/>
        <w:lang w:val="it-IT" w:eastAsia="en-US" w:bidi="ar-SA"/>
      </w:rPr>
    </w:lvl>
    <w:lvl w:ilvl="5" w:tplc="F496A594">
      <w:numFmt w:val="bullet"/>
      <w:lvlText w:val="•"/>
      <w:lvlJc w:val="left"/>
      <w:pPr>
        <w:ind w:left="5635" w:hanging="425"/>
      </w:pPr>
      <w:rPr>
        <w:rFonts w:hint="default"/>
        <w:lang w:val="it-IT" w:eastAsia="en-US" w:bidi="ar-SA"/>
      </w:rPr>
    </w:lvl>
    <w:lvl w:ilvl="6" w:tplc="B83EA248">
      <w:numFmt w:val="bullet"/>
      <w:lvlText w:val="•"/>
      <w:lvlJc w:val="left"/>
      <w:pPr>
        <w:ind w:left="6570" w:hanging="425"/>
      </w:pPr>
      <w:rPr>
        <w:rFonts w:hint="default"/>
        <w:lang w:val="it-IT" w:eastAsia="en-US" w:bidi="ar-SA"/>
      </w:rPr>
    </w:lvl>
    <w:lvl w:ilvl="7" w:tplc="2A764D4E">
      <w:numFmt w:val="bullet"/>
      <w:lvlText w:val="•"/>
      <w:lvlJc w:val="left"/>
      <w:pPr>
        <w:ind w:left="7505" w:hanging="425"/>
      </w:pPr>
      <w:rPr>
        <w:rFonts w:hint="default"/>
        <w:lang w:val="it-IT" w:eastAsia="en-US" w:bidi="ar-SA"/>
      </w:rPr>
    </w:lvl>
    <w:lvl w:ilvl="8" w:tplc="3A2858E4">
      <w:numFmt w:val="bullet"/>
      <w:lvlText w:val="•"/>
      <w:lvlJc w:val="left"/>
      <w:pPr>
        <w:ind w:left="8440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67945AF9"/>
    <w:multiLevelType w:val="hybridMultilevel"/>
    <w:tmpl w:val="72D0F086"/>
    <w:lvl w:ilvl="0" w:tplc="08B684C2">
      <w:start w:val="1"/>
      <w:numFmt w:val="decimal"/>
      <w:lvlText w:val="%1)"/>
      <w:lvlJc w:val="left"/>
      <w:pPr>
        <w:ind w:left="87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6A860AD4">
      <w:numFmt w:val="bullet"/>
      <w:lvlText w:val="●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B156B722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3" w:tplc="2CC4AD02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4" w:tplc="BCA6C68C">
      <w:numFmt w:val="bullet"/>
      <w:lvlText w:val="•"/>
      <w:lvlJc w:val="left"/>
      <w:pPr>
        <w:ind w:left="4652" w:hanging="360"/>
      </w:pPr>
      <w:rPr>
        <w:rFonts w:hint="default"/>
        <w:lang w:val="it-IT" w:eastAsia="en-US" w:bidi="ar-SA"/>
      </w:rPr>
    </w:lvl>
    <w:lvl w:ilvl="5" w:tplc="69C41062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FA74F450">
      <w:numFmt w:val="bullet"/>
      <w:lvlText w:val="•"/>
      <w:lvlJc w:val="left"/>
      <w:pPr>
        <w:ind w:left="6538" w:hanging="360"/>
      </w:pPr>
      <w:rPr>
        <w:rFonts w:hint="default"/>
        <w:lang w:val="it-IT" w:eastAsia="en-US" w:bidi="ar-SA"/>
      </w:rPr>
    </w:lvl>
    <w:lvl w:ilvl="7" w:tplc="2D520B82">
      <w:numFmt w:val="bullet"/>
      <w:lvlText w:val="•"/>
      <w:lvlJc w:val="left"/>
      <w:pPr>
        <w:ind w:left="7481" w:hanging="360"/>
      </w:pPr>
      <w:rPr>
        <w:rFonts w:hint="default"/>
        <w:lang w:val="it-IT" w:eastAsia="en-US" w:bidi="ar-SA"/>
      </w:rPr>
    </w:lvl>
    <w:lvl w:ilvl="8" w:tplc="BF86FE1E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1051121"/>
    <w:multiLevelType w:val="hybridMultilevel"/>
    <w:tmpl w:val="C422D8A8"/>
    <w:lvl w:ilvl="0" w:tplc="2026B252">
      <w:numFmt w:val="bullet"/>
      <w:lvlText w:val="❑"/>
      <w:lvlJc w:val="left"/>
      <w:pPr>
        <w:ind w:left="7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9A60F6AA">
      <w:numFmt w:val="bullet"/>
      <w:lvlText w:val="•"/>
      <w:lvlJc w:val="left"/>
      <w:pPr>
        <w:ind w:left="1679" w:hanging="284"/>
      </w:pPr>
      <w:rPr>
        <w:rFonts w:hint="default"/>
        <w:lang w:val="it-IT" w:eastAsia="en-US" w:bidi="ar-SA"/>
      </w:rPr>
    </w:lvl>
    <w:lvl w:ilvl="2" w:tplc="8F1A61DC">
      <w:numFmt w:val="bullet"/>
      <w:lvlText w:val="•"/>
      <w:lvlJc w:val="left"/>
      <w:pPr>
        <w:ind w:left="2638" w:hanging="284"/>
      </w:pPr>
      <w:rPr>
        <w:rFonts w:hint="default"/>
        <w:lang w:val="it-IT" w:eastAsia="en-US" w:bidi="ar-SA"/>
      </w:rPr>
    </w:lvl>
    <w:lvl w:ilvl="3" w:tplc="A28A25CA">
      <w:numFmt w:val="bullet"/>
      <w:lvlText w:val="•"/>
      <w:lvlJc w:val="left"/>
      <w:pPr>
        <w:ind w:left="3597" w:hanging="284"/>
      </w:pPr>
      <w:rPr>
        <w:rFonts w:hint="default"/>
        <w:lang w:val="it-IT" w:eastAsia="en-US" w:bidi="ar-SA"/>
      </w:rPr>
    </w:lvl>
    <w:lvl w:ilvl="4" w:tplc="38185464">
      <w:numFmt w:val="bullet"/>
      <w:lvlText w:val="•"/>
      <w:lvlJc w:val="left"/>
      <w:pPr>
        <w:ind w:left="4556" w:hanging="284"/>
      </w:pPr>
      <w:rPr>
        <w:rFonts w:hint="default"/>
        <w:lang w:val="it-IT" w:eastAsia="en-US" w:bidi="ar-SA"/>
      </w:rPr>
    </w:lvl>
    <w:lvl w:ilvl="5" w:tplc="F244A048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974EF220">
      <w:numFmt w:val="bullet"/>
      <w:lvlText w:val="•"/>
      <w:lvlJc w:val="left"/>
      <w:pPr>
        <w:ind w:left="6474" w:hanging="284"/>
      </w:pPr>
      <w:rPr>
        <w:rFonts w:hint="default"/>
        <w:lang w:val="it-IT" w:eastAsia="en-US" w:bidi="ar-SA"/>
      </w:rPr>
    </w:lvl>
    <w:lvl w:ilvl="7" w:tplc="62B40F32">
      <w:numFmt w:val="bullet"/>
      <w:lvlText w:val="•"/>
      <w:lvlJc w:val="left"/>
      <w:pPr>
        <w:ind w:left="7433" w:hanging="284"/>
      </w:pPr>
      <w:rPr>
        <w:rFonts w:hint="default"/>
        <w:lang w:val="it-IT" w:eastAsia="en-US" w:bidi="ar-SA"/>
      </w:rPr>
    </w:lvl>
    <w:lvl w:ilvl="8" w:tplc="4312720C">
      <w:numFmt w:val="bullet"/>
      <w:lvlText w:val="•"/>
      <w:lvlJc w:val="left"/>
      <w:pPr>
        <w:ind w:left="8392" w:hanging="28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3"/>
    <w:rsid w:val="000C3156"/>
    <w:rsid w:val="00151780"/>
    <w:rsid w:val="00200882"/>
    <w:rsid w:val="0021529B"/>
    <w:rsid w:val="00287C9D"/>
    <w:rsid w:val="00301BCD"/>
    <w:rsid w:val="00423042"/>
    <w:rsid w:val="00440DD4"/>
    <w:rsid w:val="00465573"/>
    <w:rsid w:val="004834F3"/>
    <w:rsid w:val="004A7AA0"/>
    <w:rsid w:val="004C42AD"/>
    <w:rsid w:val="004C4F21"/>
    <w:rsid w:val="00502D06"/>
    <w:rsid w:val="00524216"/>
    <w:rsid w:val="005536C6"/>
    <w:rsid w:val="00574D7E"/>
    <w:rsid w:val="00700A76"/>
    <w:rsid w:val="007754D4"/>
    <w:rsid w:val="007C4FFF"/>
    <w:rsid w:val="007D3475"/>
    <w:rsid w:val="00825EC0"/>
    <w:rsid w:val="00852CBB"/>
    <w:rsid w:val="00905567"/>
    <w:rsid w:val="009D679C"/>
    <w:rsid w:val="00A02C7C"/>
    <w:rsid w:val="00A03FD1"/>
    <w:rsid w:val="00A45270"/>
    <w:rsid w:val="00AB4FF1"/>
    <w:rsid w:val="00AF14B3"/>
    <w:rsid w:val="00B2142B"/>
    <w:rsid w:val="00B234C5"/>
    <w:rsid w:val="00BB48DD"/>
    <w:rsid w:val="00CE75C1"/>
    <w:rsid w:val="00D47C21"/>
    <w:rsid w:val="00D72923"/>
    <w:rsid w:val="00D86F5D"/>
    <w:rsid w:val="00DD2B3A"/>
    <w:rsid w:val="00DE4376"/>
    <w:rsid w:val="00E130C3"/>
    <w:rsid w:val="00FD64C3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9DF8"/>
  <w15:docId w15:val="{0A1386B0-BE55-49BE-812F-F6FE5D7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389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813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5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C4F2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F21"/>
    <w:rPr>
      <w:rFonts w:ascii="Times New Roman" w:eastAsia="Times New Roman" w:hAnsi="Times New Roman" w:cs="Times New Roman"/>
      <w:b/>
      <w:bCs/>
      <w:lang w:val="it-IT"/>
    </w:rPr>
  </w:style>
  <w:style w:type="character" w:styleId="Testosegnaposto">
    <w:name w:val="Placeholder Text"/>
    <w:basedOn w:val="Carpredefinitoparagrafo"/>
    <w:uiPriority w:val="99"/>
    <w:semiHidden/>
    <w:rsid w:val="00502D06"/>
    <w:rPr>
      <w:color w:val="808080"/>
    </w:rPr>
  </w:style>
  <w:style w:type="character" w:customStyle="1" w:styleId="Stile1">
    <w:name w:val="Stile1"/>
    <w:basedOn w:val="Carpredefinitoparagrafo"/>
    <w:uiPriority w:val="1"/>
    <w:rsid w:val="00502D06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292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14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14B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icerca.polonovara@uniupo.it" TargetMode="External"/><Relationship Id="rId1" Type="http://schemas.openxmlformats.org/officeDocument/2006/relationships/hyperlink" Target="mailto:ricerca.polonovara@uniup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78702-F05C-4894-8C51-0533E5E6E407}"/>
      </w:docPartPr>
      <w:docPartBody>
        <w:p w:rsidR="00FD5C55" w:rsidRDefault="00674DC7"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8274638F641C3B1D6918D898BF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537D9-1F6E-44A5-AF50-55116A4BFD0F}"/>
      </w:docPartPr>
      <w:docPartBody>
        <w:p w:rsidR="00FD5C55" w:rsidRDefault="00674DC7" w:rsidP="00674DC7">
          <w:pPr>
            <w:pStyle w:val="5B78274638F641C3B1D6918D898BFFD1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C7"/>
    <w:rsid w:val="00062F2C"/>
    <w:rsid w:val="001174A6"/>
    <w:rsid w:val="00236DCB"/>
    <w:rsid w:val="00320F37"/>
    <w:rsid w:val="005C2618"/>
    <w:rsid w:val="005E4DB2"/>
    <w:rsid w:val="00674DC7"/>
    <w:rsid w:val="00684029"/>
    <w:rsid w:val="00862E16"/>
    <w:rsid w:val="009C7D15"/>
    <w:rsid w:val="00E07CC9"/>
    <w:rsid w:val="00EB0BA6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DCB"/>
    <w:rPr>
      <w:color w:val="808080"/>
    </w:rPr>
  </w:style>
  <w:style w:type="paragraph" w:customStyle="1" w:styleId="2CC9F18FB8074C39A131E0D710CDB3F4">
    <w:name w:val="2CC9F18FB8074C39A131E0D710CDB3F4"/>
    <w:rsid w:val="00674DC7"/>
    <w:pPr>
      <w:widowControl w:val="0"/>
      <w:autoSpaceDE w:val="0"/>
      <w:autoSpaceDN w:val="0"/>
      <w:spacing w:after="0" w:line="240" w:lineRule="auto"/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  <w:lang w:eastAsia="en-US"/>
    </w:rPr>
  </w:style>
  <w:style w:type="paragraph" w:customStyle="1" w:styleId="0C4A15BDFC62430C8FBDAF18794596AF">
    <w:name w:val="0C4A15BDFC62430C8FBDAF18794596AF"/>
    <w:rsid w:val="00674D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9D34808AA4FC6B5E12EA1690F7070">
    <w:name w:val="D1F9D34808AA4FC6B5E12EA1690F7070"/>
    <w:rsid w:val="00674DC7"/>
  </w:style>
  <w:style w:type="paragraph" w:customStyle="1" w:styleId="43ECFD79B84C4A1C8DCF531B1AA2B022">
    <w:name w:val="43ECFD79B84C4A1C8DCF531B1AA2B022"/>
    <w:rsid w:val="00674DC7"/>
  </w:style>
  <w:style w:type="paragraph" w:customStyle="1" w:styleId="1148C3C6C143476584EA803F77888534">
    <w:name w:val="1148C3C6C143476584EA803F77888534"/>
    <w:rsid w:val="00674DC7"/>
  </w:style>
  <w:style w:type="paragraph" w:customStyle="1" w:styleId="F5DCEEA6D70347748E8010E3794F490D">
    <w:name w:val="F5DCEEA6D70347748E8010E3794F490D"/>
    <w:rsid w:val="00674DC7"/>
  </w:style>
  <w:style w:type="paragraph" w:customStyle="1" w:styleId="6F78185271C14A9782074F82FBAB2036">
    <w:name w:val="6F78185271C14A9782074F82FBAB2036"/>
    <w:rsid w:val="00674DC7"/>
  </w:style>
  <w:style w:type="paragraph" w:customStyle="1" w:styleId="3CB28CCF5E6C436894F5F3C39C8ED318">
    <w:name w:val="3CB28CCF5E6C436894F5F3C39C8ED318"/>
    <w:rsid w:val="00674DC7"/>
  </w:style>
  <w:style w:type="paragraph" w:customStyle="1" w:styleId="A2F49F15ED15463DB726E295F3A2739A">
    <w:name w:val="A2F49F15ED15463DB726E295F3A2739A"/>
    <w:rsid w:val="00674DC7"/>
  </w:style>
  <w:style w:type="paragraph" w:customStyle="1" w:styleId="CCEE93EDC748498380CCB57CA197C015">
    <w:name w:val="CCEE93EDC748498380CCB57CA197C015"/>
    <w:rsid w:val="00674DC7"/>
  </w:style>
  <w:style w:type="paragraph" w:customStyle="1" w:styleId="DB6C06B690E94091BBD3ECB0320973A1">
    <w:name w:val="DB6C06B690E94091BBD3ECB0320973A1"/>
    <w:rsid w:val="00674DC7"/>
  </w:style>
  <w:style w:type="paragraph" w:customStyle="1" w:styleId="D52A367FF3EC42B18EF159EFFA8D49B4">
    <w:name w:val="D52A367FF3EC42B18EF159EFFA8D49B4"/>
    <w:rsid w:val="00674DC7"/>
  </w:style>
  <w:style w:type="paragraph" w:customStyle="1" w:styleId="8E0F10A849DE4B1F8CE9146D1276414D">
    <w:name w:val="8E0F10A849DE4B1F8CE9146D1276414D"/>
    <w:rsid w:val="00674DC7"/>
  </w:style>
  <w:style w:type="paragraph" w:customStyle="1" w:styleId="9ED8D913B3A24B5197E1EDA430D2B0D9">
    <w:name w:val="9ED8D913B3A24B5197E1EDA430D2B0D9"/>
    <w:rsid w:val="00674DC7"/>
  </w:style>
  <w:style w:type="paragraph" w:customStyle="1" w:styleId="6CFAE5927B774205A2C217C8D91C21E6">
    <w:name w:val="6CFAE5927B774205A2C217C8D91C21E6"/>
    <w:rsid w:val="00674DC7"/>
  </w:style>
  <w:style w:type="paragraph" w:customStyle="1" w:styleId="5B78274638F641C3B1D6918D898BFFD1">
    <w:name w:val="5B78274638F641C3B1D6918D898BFFD1"/>
    <w:rsid w:val="00674DC7"/>
  </w:style>
  <w:style w:type="paragraph" w:customStyle="1" w:styleId="CD4DFE7B68904E10B81EEE4086538C17">
    <w:name w:val="CD4DFE7B68904E10B81EEE4086538C17"/>
    <w:rsid w:val="00236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C4B5-ECFB-4FC9-9213-51B8575A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R</dc:creator>
  <cp:lastModifiedBy>Mariangela Aloe - Uni UPO Research Office</cp:lastModifiedBy>
  <cp:revision>8</cp:revision>
  <cp:lastPrinted>2024-07-12T08:46:00Z</cp:lastPrinted>
  <dcterms:created xsi:type="dcterms:W3CDTF">2024-09-20T09:50:00Z</dcterms:created>
  <dcterms:modified xsi:type="dcterms:W3CDTF">2025-02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2T00:00:00Z</vt:filetime>
  </property>
  <property fmtid="{D5CDD505-2E9C-101B-9397-08002B2CF9AE}" pid="5" name="Producer">
    <vt:lpwstr>Microsoft® Word 2019</vt:lpwstr>
  </property>
</Properties>
</file>